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41"/>
        <w:gridCol w:w="1543"/>
        <w:gridCol w:w="1754"/>
      </w:tblGrid>
      <w:tr w:rsidR="008B3EA5" w:rsidRPr="003208D5" w:rsidTr="008B3EA5">
        <w:trPr>
          <w:trHeight w:val="391"/>
        </w:trPr>
        <w:tc>
          <w:tcPr>
            <w:tcW w:w="7554" w:type="dxa"/>
            <w:vAlign w:val="center"/>
          </w:tcPr>
          <w:p w:rsidR="008B3EA5" w:rsidRPr="00990A07" w:rsidRDefault="008B3EA5" w:rsidP="00990A0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8B3EA5" w:rsidRPr="00990A07" w:rsidRDefault="008B3EA5" w:rsidP="00990A07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90A07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8B3EA5" w:rsidRPr="003208D5" w:rsidTr="008B3EA5">
        <w:trPr>
          <w:trHeight w:val="10224"/>
        </w:trPr>
        <w:tc>
          <w:tcPr>
            <w:tcW w:w="7554" w:type="dxa"/>
          </w:tcPr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E42437" wp14:editId="2C4E46F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54610</wp:posOffset>
                      </wp:positionV>
                      <wp:extent cx="1114425" cy="361950"/>
                      <wp:effectExtent l="0" t="0" r="28575" b="19050"/>
                      <wp:wrapSquare wrapText="bothSides"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619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312EBE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LA</w:t>
                                  </w: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</w:p>
                                <w:p w:rsidR="008B3EA5" w:rsidRDefault="008B3EA5" w:rsidP="008B3EA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şlangıçBaşlangıçn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E424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left:0;text-align:left;margin-left:162.9pt;margin-top:4.3pt;width:87.7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" fillcolor="white [3201]" strokecolor="black [3200]" strokeweight="1pt">
                      <v:textbox>
                        <w:txbxContent>
                          <w:p w:rsidR="008B3EA5" w:rsidRPr="00312EBE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LA</w:t>
                            </w: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</w:p>
                          <w:p w:rsidR="008B3EA5" w:rsidRDefault="008B3EA5" w:rsidP="008B3EA5">
                            <w:pPr>
                              <w:jc w:val="center"/>
                            </w:pPr>
                            <w:proofErr w:type="spellStart"/>
                            <w:r>
                              <w:t>BaşlangıçBaşlangıçn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</w: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2047A25" wp14:editId="10CEBB2E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6995</wp:posOffset>
                      </wp:positionV>
                      <wp:extent cx="0" cy="1905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AA58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07.8pt;margin-top:6.85pt;width:0;height: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5EF901A" wp14:editId="32781EB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5725</wp:posOffset>
                      </wp:positionV>
                      <wp:extent cx="2861945" cy="1385570"/>
                      <wp:effectExtent l="0" t="0" r="14605" b="2413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3855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2547 Sayılı Kanunun 23, 25 ve 26. Maddeleri uyarınca oluşturulan Dr. </w:t>
                                  </w:r>
                                  <w:proofErr w:type="spellStart"/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. Üyesi, Doçent ve Profesör atamalarında görev alan Jüri Üyesi öğretim üyeleri görevlendirmenin yapıldığı birime “Jüri Üyeliği Ücret Beyan Formu” ile ödeme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5EF90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7" type="#_x0000_t114" style="position:absolute;left:0;text-align:left;margin-left:92.4pt;margin-top:6.75pt;width:225.35pt;height:10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2547 Sayılı Kanunun 23, 25 ve 26. Maddeleri uyarınca oluşturulan Dr. </w:t>
                            </w:r>
                            <w:proofErr w:type="spellStart"/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. Üyesi, Doçent ve Profesör atamalarında görev alan Jüri Üyesi öğretim üyeleri görevlendirmenin yapıldığı birime “Jüri Üyeliği Ücret Beyan Formu” ile ödeme talebinde bulun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Default="008B3EA5" w:rsidP="00D603C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3F5A8D" wp14:editId="2A81A7AB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5575</wp:posOffset>
                      </wp:positionV>
                      <wp:extent cx="695325" cy="0"/>
                      <wp:effectExtent l="0" t="76200" r="9525" b="952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3B16AD4" id="Düz Ok Bağlayıcısı 41" o:spid="_x0000_s1026" type="#_x0000_t32" style="position:absolute;margin-left:38.4pt;margin-top:12.25pt;width:5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A19CC" wp14:editId="5D8C764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60020</wp:posOffset>
                      </wp:positionV>
                      <wp:extent cx="0" cy="690880"/>
                      <wp:effectExtent l="0" t="0" r="19050" b="1397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5D156EC" id="Düz Bağlayıcı 4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2.6pt" to="38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B3EA5" w:rsidRDefault="008B3EA5" w:rsidP="00D603C8">
            <w:pPr>
              <w:spacing w:after="0" w:line="240" w:lineRule="auto"/>
              <w:jc w:val="center"/>
            </w:pPr>
          </w:p>
          <w:p w:rsidR="008B3EA5" w:rsidRPr="00844461" w:rsidRDefault="008B3EA5" w:rsidP="00D603C8"/>
          <w:p w:rsidR="008B3EA5" w:rsidRDefault="008B3EA5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A38E50" wp14:editId="4D9776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5420</wp:posOffset>
                      </wp:positionV>
                      <wp:extent cx="1190625" cy="614045"/>
                      <wp:effectExtent l="0" t="0" r="28575" b="14605"/>
                      <wp:wrapNone/>
                      <wp:docPr id="11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1404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Jüri Üyesine Düzeltilmek Üzere İ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0A38E5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1" o:spid="_x0000_s1028" type="#_x0000_t176" style="position:absolute;margin-left:-1.4pt;margin-top:14.6pt;width:93.75pt;height:4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Jüri Üyesine Düzeltilmek Üzere İ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9E1BA1" wp14:editId="3A96C38F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38125</wp:posOffset>
                      </wp:positionV>
                      <wp:extent cx="0" cy="167005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05438EE" id="Düz Ok Bağlayıcısı 21" o:spid="_x0000_s1026" type="#_x0000_t32" style="position:absolute;margin-left:205.25pt;margin-top:18.75pt;width:0;height:1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23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4D91725" wp14:editId="5759CA3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78105</wp:posOffset>
                      </wp:positionV>
                      <wp:extent cx="2861945" cy="1318895"/>
                      <wp:effectExtent l="19050" t="19050" r="33655" b="3365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13188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Formdaki Bilgilerin Eksik Olup Olmadığ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4D917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29" type="#_x0000_t110" style="position:absolute;margin-left:93.15pt;margin-top:6.15pt;width:225.35pt;height:103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Formdaki Bilgilerin Eksik Olup Olmadığı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</w:t>
            </w:r>
          </w:p>
          <w:p w:rsidR="008B3EA5" w:rsidRDefault="008B3EA5" w:rsidP="00D603C8">
            <w:pPr>
              <w:tabs>
                <w:tab w:val="left" w:pos="62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0AAA1" wp14:editId="568EB0D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54305</wp:posOffset>
                      </wp:positionV>
                      <wp:extent cx="0" cy="290830"/>
                      <wp:effectExtent l="76200" t="38100" r="57150" b="1397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B70B56E" id="Düz Ok Bağlayıcısı 39" o:spid="_x0000_s1026" type="#_x0000_t32" style="position:absolute;margin-left:38.4pt;margin-top:12.15pt;width:0;height:2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185"/>
                <w:tab w:val="center" w:pos="3669"/>
              </w:tabs>
              <w:spacing w:before="2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3E7FA" wp14:editId="6B87258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1920</wp:posOffset>
                      </wp:positionV>
                      <wp:extent cx="300355" cy="0"/>
                      <wp:effectExtent l="0" t="0" r="23495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0BD98ED" id="Düz Bağlayıcı 3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6pt" to="6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89A38" wp14:editId="570123E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6365</wp:posOffset>
                      </wp:positionV>
                      <wp:extent cx="119380" cy="0"/>
                      <wp:effectExtent l="0" t="0" r="13970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3EC2EFC" id="Düz Bağlayıcı 3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9.95pt" to="9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</w:p>
          <w:p w:rsidR="008B3EA5" w:rsidRPr="00D600AB" w:rsidRDefault="008B3EA5" w:rsidP="00D603C8">
            <w:pPr>
              <w:tabs>
                <w:tab w:val="left" w:pos="44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AE1F4" wp14:editId="3F4B3EB5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09220</wp:posOffset>
                      </wp:positionV>
                      <wp:extent cx="0" cy="262255"/>
                      <wp:effectExtent l="76200" t="0" r="57150" b="6159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BB5C210" id="Düz Ok Bağlayıcısı 42" o:spid="_x0000_s1026" type="#_x0000_t32" style="position:absolute;margin-left:204.9pt;margin-top:8.6pt;width:0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44B18344" wp14:editId="6905958D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3A66555" id="Düz Ok Bağlayıcısı 18" o:spid="_x0000_s1026" type="#_x0000_t32" style="position:absolute;margin-left:204.9pt;margin-top:37.6pt;width:0;height:17.2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  <w:r w:rsidRPr="00D600AB">
              <w:rPr>
                <w:rFonts w:ascii="Times New Roman" w:hAnsi="Times New Roman"/>
                <w:sz w:val="18"/>
                <w:szCs w:val="18"/>
              </w:rPr>
              <w:t>EKSİK DEĞİL</w:t>
            </w:r>
          </w:p>
          <w:p w:rsidR="008B3EA5" w:rsidRDefault="008B3EA5" w:rsidP="00D603C8">
            <w:pPr>
              <w:tabs>
                <w:tab w:val="left" w:pos="444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4737DD" wp14:editId="4536D381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95910</wp:posOffset>
                      </wp:positionV>
                      <wp:extent cx="190500" cy="0"/>
                      <wp:effectExtent l="38100" t="76200" r="0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CD851C1" id="Düz Ok Bağlayıcısı 48" o:spid="_x0000_s1026" type="#_x0000_t32" style="position:absolute;margin-left:347.4pt;margin-top:23.3pt;width: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CDADF" wp14:editId="7C458323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300355</wp:posOffset>
                      </wp:positionV>
                      <wp:extent cx="0" cy="909955"/>
                      <wp:effectExtent l="0" t="0" r="19050" b="23495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9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AA3B461" id="Düz Bağlayıcı 4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3.65pt" to="362.4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11C4C5A9" wp14:editId="44DFA64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8895</wp:posOffset>
                      </wp:positionV>
                      <wp:extent cx="3609975" cy="614045"/>
                      <wp:effectExtent l="0" t="0" r="28575" b="14605"/>
                      <wp:wrapTight wrapText="bothSides">
                        <wp:wrapPolygon edited="0">
                          <wp:start x="0" y="0"/>
                          <wp:lineTo x="0" y="21444"/>
                          <wp:lineTo x="21657" y="21444"/>
                          <wp:lineTo x="21657" y="0"/>
                          <wp:lineTo x="0" y="0"/>
                        </wp:wrapPolygon>
                      </wp:wrapTight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614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YS üzerinden 01.1.5 (Ek Çalışma Koşulları) ekonomik kodu ile ödeme emri belgesi hazırlanır. Hazırlanan ödeme emri belgesi gerçekleştirme görevlisi ve harcama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C4C5A9" id="Dikdörtgen 16" o:spid="_x0000_s1030" style="position:absolute;margin-left:62.4pt;margin-top:3.85pt;width:284.25pt;height:48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YS üzerinden 01.1.5 (Ek Çalışma Koşulları) ekonomik kodu ile ödeme emri belgesi hazırlanır. Hazırlanan ödeme emri belgesi gerçekleştirme görevlisi ve harcama yetkilisinin imzasına sunulu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F9FEDA" wp14:editId="5BB2D8F8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39090</wp:posOffset>
                      </wp:positionV>
                      <wp:extent cx="0" cy="90805"/>
                      <wp:effectExtent l="76200" t="0" r="57150" b="615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D493777" id="Düz Ok Bağlayıcısı 44" o:spid="_x0000_s1026" type="#_x0000_t32" style="position:absolute;margin-left:204.9pt;margin-top:26.7pt;width:0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100"/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3A91E2" wp14:editId="1CFB8B9B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11125</wp:posOffset>
                      </wp:positionV>
                      <wp:extent cx="2861945" cy="904875"/>
                      <wp:effectExtent l="38100" t="19050" r="0" b="4762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45" cy="904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EC0361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Belge Kontrol </w:t>
                                  </w:r>
                                  <w:r w:rsidR="008B3EA5" w:rsidRPr="00ED3FC3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</w:rPr>
                                    <w:t>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A91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31" type="#_x0000_t110" style="position:absolute;margin-left:92.05pt;margin-top:8.75pt;width:225.3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" fillcolor="window" strokecolor="windowText" strokeweight="1pt">
                      <v:textbox>
                        <w:txbxContent>
                          <w:p w:rsidR="008B3EA5" w:rsidRPr="00ED3FC3" w:rsidRDefault="00EC0361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Belge Kontrol </w:t>
                            </w:r>
                            <w:r w:rsidR="008B3EA5" w:rsidRPr="00ED3FC3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EA5" w:rsidRDefault="008B3EA5" w:rsidP="00D603C8">
            <w:pPr>
              <w:tabs>
                <w:tab w:val="left" w:pos="5310"/>
                <w:tab w:val="left" w:pos="552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278090" wp14:editId="7B7C0A8C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245110</wp:posOffset>
                      </wp:positionV>
                      <wp:extent cx="571500" cy="0"/>
                      <wp:effectExtent l="0" t="0" r="19050" b="1905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61A041B" id="Düz Bağlayıcı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5pt,19.3pt" to="36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8B3EA5" w:rsidRPr="00D600AB" w:rsidRDefault="008B3EA5" w:rsidP="00D603C8">
            <w:pPr>
              <w:tabs>
                <w:tab w:val="left" w:pos="1425"/>
                <w:tab w:val="left" w:pos="5100"/>
                <w:tab w:val="left" w:pos="631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t xml:space="preserve">    </w:t>
            </w:r>
            <w:r>
              <w:tab/>
            </w:r>
            <w:r>
              <w:tab/>
              <w:t xml:space="preserve">                   </w:t>
            </w:r>
            <w:r w:rsidRPr="00D600AB">
              <w:rPr>
                <w:rFonts w:ascii="Times New Roman" w:hAnsi="Times New Roman"/>
                <w:sz w:val="18"/>
                <w:szCs w:val="18"/>
              </w:rPr>
              <w:t>UYGUN DEĞİL</w:t>
            </w:r>
          </w:p>
          <w:p w:rsidR="008B3EA5" w:rsidRPr="00D600AB" w:rsidRDefault="008B3EA5" w:rsidP="00D603C8">
            <w:pPr>
              <w:tabs>
                <w:tab w:val="left" w:pos="286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AD8EF9" wp14:editId="7D52D8DE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2545</wp:posOffset>
                      </wp:positionV>
                      <wp:extent cx="0" cy="133350"/>
                      <wp:effectExtent l="76200" t="0" r="57150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235091B" id="Düz Ok Bağlayıcısı 45" o:spid="_x0000_s1026" type="#_x0000_t32" style="position:absolute;margin-left:204.9pt;margin-top:3.35pt;width:0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56CADC" wp14:editId="12B150D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1450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erçekleştirme görevlisi ve harcama yetkilisi </w:t>
                                  </w:r>
                                  <w:proofErr w:type="spellStart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EB’ni</w:t>
                                  </w:r>
                                  <w:proofErr w:type="spellEnd"/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eklerini inceler ve onaylar. Evrakları birim mutemed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56CADC" id="Dikdörtgen 9" o:spid="_x0000_s1032" style="position:absolute;margin-left:66.15pt;margin-top:13.5pt;width:284.25pt;height:35.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" fillcolor="white [3201]" strokecolor="black [3213]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erçekleştirme görevlisi ve harcama yetkilisi </w:t>
                            </w:r>
                            <w:proofErr w:type="spellStart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EB’ni</w:t>
                            </w:r>
                            <w:proofErr w:type="spellEnd"/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eklerini inceler ve onaylar. Evrakları birim mutemedine gönderi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ab/>
            </w:r>
            <w:r w:rsidRPr="00D600AB">
              <w:rPr>
                <w:rFonts w:ascii="Times New Roman" w:hAnsi="Times New Roman"/>
                <w:sz w:val="18"/>
                <w:szCs w:val="18"/>
              </w:rPr>
              <w:t>UYGUN</w:t>
            </w:r>
          </w:p>
          <w:p w:rsidR="008B3EA5" w:rsidRDefault="008B3EA5" w:rsidP="00D603C8">
            <w:pPr>
              <w:tabs>
                <w:tab w:val="left" w:pos="447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76DF69" wp14:editId="6665856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04800</wp:posOffset>
                      </wp:positionV>
                      <wp:extent cx="0" cy="119380"/>
                      <wp:effectExtent l="76200" t="0" r="57150" b="5207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DAC4F6" id="Düz Ok Bağlayıcısı 49" o:spid="_x0000_s1026" type="#_x0000_t32" style="position:absolute;margin-left:209.75pt;margin-top:24pt;width:0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</w:p>
          <w:p w:rsidR="008B3EA5" w:rsidRDefault="008B3EA5" w:rsidP="00D603C8">
            <w:pPr>
              <w:tabs>
                <w:tab w:val="left" w:pos="4365"/>
              </w:tabs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FBC8EF9" wp14:editId="5FC5C14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0330</wp:posOffset>
                      </wp:positionV>
                      <wp:extent cx="3609975" cy="452120"/>
                      <wp:effectExtent l="0" t="0" r="28575" b="24130"/>
                      <wp:wrapTight wrapText="bothSides">
                        <wp:wrapPolygon edited="0">
                          <wp:start x="0" y="0"/>
                          <wp:lineTo x="0" y="21843"/>
                          <wp:lineTo x="21657" y="21843"/>
                          <wp:lineTo x="21657" y="0"/>
                          <wp:lineTo x="0" y="0"/>
                        </wp:wrapPolygon>
                      </wp:wrapTight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3EA5" w:rsidRPr="00ED3FC3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ED3FC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 mutemedi ödeme evrakına ilgili evrakları ekleyerek Tahakkuk Teslim Tutanağı ile SGDB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FBC8EF9" id="Dikdörtgen 29" o:spid="_x0000_s1033" style="position:absolute;margin-left:63.1pt;margin-top:7.9pt;width:284.25pt;height:35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" fillcolor="window" strokecolor="windowText" strokeweight="1pt">
                      <v:textbox>
                        <w:txbxContent>
                          <w:p w:rsidR="008B3EA5" w:rsidRPr="00ED3FC3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D3FC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 mutemedi ödeme evrakına ilgili evrakları ekleyerek Tahakkuk Teslim Tutanağı ile SGDB teslim ede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ab/>
            </w:r>
          </w:p>
          <w:p w:rsidR="008B3EA5" w:rsidRDefault="008B3EA5" w:rsidP="00D603C8">
            <w:pPr>
              <w:tabs>
                <w:tab w:val="left" w:pos="4365"/>
              </w:tabs>
            </w:pPr>
          </w:p>
          <w:p w:rsidR="008B3EA5" w:rsidRDefault="008B3EA5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94539A" wp14:editId="15580521">
                      <wp:simplePos x="0" y="0"/>
                      <wp:positionH relativeFrom="column">
                        <wp:posOffset>1977720</wp:posOffset>
                      </wp:positionH>
                      <wp:positionV relativeFrom="paragraph">
                        <wp:posOffset>122389</wp:posOffset>
                      </wp:positionV>
                      <wp:extent cx="1343771" cy="381000"/>
                      <wp:effectExtent l="19050" t="19050" r="27940" b="19050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771" cy="381000"/>
                              </a:xfrm>
                              <a:prstGeom prst="flowChartTerminato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EA5" w:rsidRPr="00D600AB" w:rsidRDefault="008B3EA5" w:rsidP="008B3E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600AB">
                                    <w:rPr>
                                      <w:rFonts w:ascii="Times New Roman" w:hAnsi="Times New Roman"/>
                                    </w:rPr>
                                    <w:t>SÜREÇ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94539A" id="Akış Çizelgesi: Sonlandırıcı 23" o:spid="_x0000_s1034" type="#_x0000_t116" style="position:absolute;margin-left:155.75pt;margin-top:9.65pt;width:105.8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" fillcolor="white [3201]" strokecolor="black [3213]" strokeweight="2.25pt">
                      <v:textbox>
                        <w:txbxContent>
                          <w:p w:rsidR="008B3EA5" w:rsidRPr="00D600AB" w:rsidRDefault="008B3EA5" w:rsidP="008B3E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00AB">
                              <w:rPr>
                                <w:rFonts w:ascii="Times New Roman" w:hAnsi="Times New Roman"/>
                              </w:rPr>
                              <w:t>SÜREÇ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C96FB8" wp14:editId="06CFD08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33655</wp:posOffset>
                      </wp:positionV>
                      <wp:extent cx="0" cy="90805"/>
                      <wp:effectExtent l="76200" t="0" r="57150" b="6159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C3AA640" id="Düz Ok Bağlayıcısı 50" o:spid="_x0000_s1026" type="#_x0000_t32" style="position:absolute;margin-left:207.9pt;margin-top:2.65pt;width:0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B3EA5" w:rsidRPr="00630031" w:rsidRDefault="008B3EA5" w:rsidP="00D603C8"/>
        </w:tc>
        <w:tc>
          <w:tcPr>
            <w:tcW w:w="1527" w:type="dxa"/>
          </w:tcPr>
          <w:p w:rsidR="008B3EA5" w:rsidRDefault="008B3EA5" w:rsidP="00D603C8">
            <w:pPr>
              <w:jc w:val="center"/>
            </w:pPr>
          </w:p>
          <w:p w:rsidR="008B3EA5" w:rsidRPr="00E533C9" w:rsidRDefault="008B3EA5" w:rsidP="00D603C8">
            <w:pPr>
              <w:jc w:val="center"/>
              <w:rPr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İlgili Jüri</w:t>
            </w: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Yazı İşleri Sorumlusu.</w:t>
            </w:r>
          </w:p>
          <w:p w:rsidR="008B3EA5" w:rsidRPr="00E533C9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D49EE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üksekokul </w:t>
            </w:r>
            <w:r w:rsidR="008B3EA5" w:rsidRPr="006F2EC8">
              <w:rPr>
                <w:rFonts w:ascii="Times New Roman" w:hAnsi="Times New Roman"/>
                <w:sz w:val="20"/>
                <w:szCs w:val="20"/>
              </w:rPr>
              <w:t>Sekreteri.</w:t>
            </w:r>
          </w:p>
          <w:p w:rsidR="008B3EA5" w:rsidRPr="006F2EC8" w:rsidRDefault="008D49EE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8B3EA5" w:rsidRDefault="008B3EA5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3C0761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sz w:val="20"/>
                <w:szCs w:val="20"/>
              </w:rPr>
              <w:t>Birim Mutemedi</w:t>
            </w:r>
          </w:p>
        </w:tc>
        <w:tc>
          <w:tcPr>
            <w:tcW w:w="1757" w:type="dxa"/>
          </w:tcPr>
          <w:p w:rsidR="008B3EA5" w:rsidRDefault="008B3EA5" w:rsidP="00D6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Jüri Üyeliği Ücret Beyan Formu</w:t>
            </w:r>
          </w:p>
          <w:p w:rsidR="008B3EA5" w:rsidRPr="006F2EC8" w:rsidRDefault="008B3EA5" w:rsidP="00D603C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B3EA5" w:rsidRPr="006F2EC8" w:rsidRDefault="008B3EA5" w:rsidP="008B3EA5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 xml:space="preserve">Doçentlik Sınav Jüri Üyeleri ile Yardımcı Doçent, Doçent ve Profesör Atama Jürilerinde Görev Alan Öğretim Üyelerine Ödenecek Ücrete İlişkin </w:t>
            </w:r>
            <w:proofErr w:type="spellStart"/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Usûl</w:t>
            </w:r>
            <w:proofErr w:type="spellEnd"/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 xml:space="preserve"> ve Esaslar.</w:t>
            </w:r>
          </w:p>
          <w:p w:rsidR="008B3EA5" w:rsidRPr="003208D5" w:rsidRDefault="008B3EA5" w:rsidP="00D603C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B3EA5" w:rsidRPr="003208D5" w:rsidRDefault="008B3EA5" w:rsidP="008B3EA5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2EC8">
              <w:rPr>
                <w:rFonts w:ascii="Times New Roman" w:hAnsi="Times New Roman"/>
                <w:iCs/>
                <w:sz w:val="20"/>
                <w:szCs w:val="20"/>
              </w:rPr>
              <w:t>2914 sayılı YÖK Personel Kanunu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06" w:rsidRDefault="00946F06" w:rsidP="004B6519">
      <w:pPr>
        <w:spacing w:after="0" w:line="240" w:lineRule="auto"/>
      </w:pPr>
      <w:r>
        <w:separator/>
      </w:r>
    </w:p>
  </w:endnote>
  <w:endnote w:type="continuationSeparator" w:id="0">
    <w:p w:rsidR="00946F06" w:rsidRDefault="00946F0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EE" w:rsidRDefault="008D49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8D49E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0A0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EE" w:rsidRDefault="008D49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06" w:rsidRDefault="00946F06" w:rsidP="004B6519">
      <w:pPr>
        <w:spacing w:after="0" w:line="240" w:lineRule="auto"/>
      </w:pPr>
      <w:r>
        <w:separator/>
      </w:r>
    </w:p>
  </w:footnote>
  <w:footnote w:type="continuationSeparator" w:id="0">
    <w:p w:rsidR="00946F06" w:rsidRDefault="00946F0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EE" w:rsidRDefault="008D49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0A07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64F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4F18">
            <w:rPr>
              <w:rFonts w:ascii="Times New Roman" w:hAnsi="Times New Roman"/>
              <w:b/>
              <w:sz w:val="36"/>
            </w:rPr>
            <w:t>SINAV JÜRİ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D49EE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64F18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0A0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EE" w:rsidRDefault="008D49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81536"/>
    <w:multiLevelType w:val="hybridMultilevel"/>
    <w:tmpl w:val="6174FC1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21D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64F18"/>
    <w:rsid w:val="007A13B6"/>
    <w:rsid w:val="007A3A48"/>
    <w:rsid w:val="007B4DF3"/>
    <w:rsid w:val="007C0A7A"/>
    <w:rsid w:val="007E3F06"/>
    <w:rsid w:val="007E4DF4"/>
    <w:rsid w:val="008250EF"/>
    <w:rsid w:val="0084439C"/>
    <w:rsid w:val="0086779D"/>
    <w:rsid w:val="008B3EA5"/>
    <w:rsid w:val="008B6D76"/>
    <w:rsid w:val="008C6C2B"/>
    <w:rsid w:val="008D0DF7"/>
    <w:rsid w:val="008D49EE"/>
    <w:rsid w:val="008F1F14"/>
    <w:rsid w:val="00921A60"/>
    <w:rsid w:val="00946F06"/>
    <w:rsid w:val="009634EE"/>
    <w:rsid w:val="00973E28"/>
    <w:rsid w:val="00990A07"/>
    <w:rsid w:val="009A56BB"/>
    <w:rsid w:val="009B343C"/>
    <w:rsid w:val="009E1C6A"/>
    <w:rsid w:val="00A03880"/>
    <w:rsid w:val="00A101A1"/>
    <w:rsid w:val="00AC59EA"/>
    <w:rsid w:val="00AE0B8B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C0361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E4E8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A910-22CF-4F64-9222-5B3F2E4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58</cp:revision>
  <dcterms:created xsi:type="dcterms:W3CDTF">2018-07-23T12:50:00Z</dcterms:created>
  <dcterms:modified xsi:type="dcterms:W3CDTF">2019-12-03T14:00:00Z</dcterms:modified>
</cp:coreProperties>
</file>